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F8E2" w14:textId="77777777" w:rsidR="00D01581" w:rsidRPr="00E27143" w:rsidRDefault="0046269C" w:rsidP="00D01581">
      <w:pPr>
        <w:rPr>
          <w:sz w:val="22"/>
          <w:szCs w:val="22"/>
          <w:lang w:val="sl-SI"/>
        </w:rPr>
      </w:pPr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57A06" wp14:editId="2A372161">
                <wp:simplePos x="0" y="0"/>
                <wp:positionH relativeFrom="column">
                  <wp:posOffset>-368167</wp:posOffset>
                </wp:positionH>
                <wp:positionV relativeFrom="paragraph">
                  <wp:posOffset>120931</wp:posOffset>
                </wp:positionV>
                <wp:extent cx="8973820" cy="6411432"/>
                <wp:effectExtent l="0" t="0" r="17780" b="27940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20" cy="6411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0CE4" w14:textId="77777777" w:rsidR="00FB5AB3" w:rsidRDefault="00FB5AB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</w:pPr>
                          </w:p>
                          <w:p w14:paraId="2C484ACA" w14:textId="77777777" w:rsidR="0091070B" w:rsidRPr="00FB5AB3" w:rsidRDefault="00E2714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  <w:t xml:space="preserve">UČBENIKI – 4. </w:t>
                            </w:r>
                            <w:proofErr w:type="gramStart"/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 xml:space="preserve">RAZRED </w:t>
                            </w: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  <w:t xml:space="preserve"> (</w:t>
                            </w:r>
                            <w:proofErr w:type="gramEnd"/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  <w:t>učbeniški sklad)</w:t>
                            </w:r>
                          </w:p>
                          <w:p w14:paraId="6C69F78E" w14:textId="77777777"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14:paraId="384AEA10" w14:textId="77777777" w:rsidR="0091070B" w:rsidRPr="00E27143" w:rsidRDefault="0091070B" w:rsidP="0091070B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D023BCF" w14:textId="77777777" w:rsidR="0091070B" w:rsidRPr="006C4DAC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</w:pPr>
                            <w:r w:rsidRPr="006C4DAC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de-DE"/>
                              </w:rPr>
                              <w:t xml:space="preserve">NASLOV                                                                 </w:t>
                            </w:r>
                            <w:r w:rsidR="00E27143" w:rsidRPr="006C4DAC"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49BD3F6D" w14:textId="77777777" w:rsidR="002A5431" w:rsidRPr="002A5431" w:rsidRDefault="002A5431" w:rsidP="002A5431">
                            <w:pPr>
                              <w:pStyle w:val="Naslov1"/>
                              <w:spacing w:before="96" w:after="96"/>
                              <w:rPr>
                                <w:rFonts w:ascii="Palatino Linotype" w:hAnsi="Palatino Linotype"/>
                                <w:color w:val="C0000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C372085" w14:textId="77777777" w:rsidR="002A5431" w:rsidRPr="000A219B" w:rsidRDefault="007A01AB" w:rsidP="002A5431">
                            <w:pPr>
                              <w:pStyle w:val="Naslov1"/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 4, RAZŠIRI ROKE</w:t>
                            </w:r>
                            <w:r w:rsidR="000A219B"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9E78C0B" w14:textId="77777777" w:rsidR="002A543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za 4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razred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F47A67" w14:textId="77777777"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 xml:space="preserve">B. Golob, M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Honzak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 xml:space="preserve">, I. Saksida et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al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.  </w:t>
                            </w:r>
                          </w:p>
                          <w:p w14:paraId="2808BDA7" w14:textId="77777777"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EAN: 9789610108320                </w:t>
                            </w:r>
                          </w:p>
                          <w:p w14:paraId="7260696F" w14:textId="77777777" w:rsidR="006F4A1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MKZ</w:t>
                            </w:r>
                          </w:p>
                          <w:p w14:paraId="77B9C93F" w14:textId="77777777" w:rsidR="00124149" w:rsidRDefault="00124149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2D6A74E4" w14:textId="77777777" w:rsidR="000A219B" w:rsidRPr="000A219B" w:rsidRDefault="000A219B" w:rsidP="00124149">
                            <w:pPr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DOVEDNIH PET 4, </w:t>
                            </w:r>
                            <w:r w:rsidR="00792405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6813242B" w14:textId="77777777" w:rsidR="00124149" w:rsidRPr="000A219B" w:rsidRDefault="000A219B" w:rsidP="00124149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čbenik</w:t>
                            </w:r>
                            <w:proofErr w:type="spellEnd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za </w:t>
                            </w:r>
                            <w:proofErr w:type="spellStart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glasbeno</w:t>
                            </w:r>
                            <w:proofErr w:type="spellEnd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umetnost</w:t>
                            </w:r>
                            <w:proofErr w:type="spellEnd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5F818D" w14:textId="77777777" w:rsidR="00124149" w:rsidRPr="000A219B" w:rsidRDefault="00124149" w:rsidP="00124149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. Mraz Novak, dr. J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Lango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7F9E8B3" w14:textId="77777777" w:rsidR="003E0343" w:rsidRPr="000A219B" w:rsidRDefault="003E0343" w:rsidP="00124149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AN: </w:t>
                            </w:r>
                            <w:r w:rsidR="00124149" w:rsidRPr="000A219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9789612713225                                                          </w:t>
                            </w:r>
                          </w:p>
                          <w:p w14:paraId="1960D2C7" w14:textId="77777777" w:rsidR="00124149" w:rsidRPr="000A219B" w:rsidRDefault="00124149" w:rsidP="00124149">
                            <w:pPr>
                              <w:suppressOverlap/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ROKUS-KLETT</w:t>
                            </w:r>
                          </w:p>
                          <w:p w14:paraId="3282D52A" w14:textId="77777777" w:rsidR="00124149" w:rsidRPr="00B34337" w:rsidRDefault="00124149" w:rsidP="0012414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03880ED" w14:textId="77777777" w:rsidR="003F330E" w:rsidRPr="003F330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B6E7AD" w14:textId="77777777" w:rsidR="003F330E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YOUNG EXPLORERS 1, </w:t>
                            </w:r>
                            <w:r w:rsidR="006A7AD4"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  <w:p w14:paraId="6DE2C10B" w14:textId="77777777" w:rsidR="003F330E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</w:p>
                          <w:p w14:paraId="2F14C419" w14:textId="77777777" w:rsidR="003E0343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>EAN:  9780194034845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4AB3CBB9" w14:textId="77777777" w:rsidR="00E27143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M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FE94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9pt;margin-top:9.5pt;width:706.6pt;height:5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">
                <v:textbox>
                  <w:txbxContent>
                    <w:p w:rsidR="00FB5AB3" w:rsidRDefault="00FB5AB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</w:pPr>
                    </w:p>
                    <w:p w:rsidR="0091070B" w:rsidRPr="00FB5AB3" w:rsidRDefault="00E2714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  <w:t xml:space="preserve">UČBENIKI – 4. </w:t>
                      </w:r>
                      <w:proofErr w:type="gramStart"/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de-DE"/>
                        </w:rPr>
                        <w:t xml:space="preserve">RAZRED </w:t>
                      </w: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  <w:t xml:space="preserve"> (</w:t>
                      </w:r>
                      <w:proofErr w:type="gramEnd"/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  <w:t>učbeniški sklad)</w:t>
                      </w: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u w:val="single"/>
                          <w:lang w:val="sv-SE"/>
                        </w:rPr>
                      </w:pPr>
                    </w:p>
                    <w:p w:rsidR="0091070B" w:rsidRPr="00E27143" w:rsidRDefault="0091070B" w:rsidP="0091070B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91070B" w:rsidRPr="006C4DAC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</w:pPr>
                      <w:r w:rsidRPr="006C4DAC">
                        <w:rPr>
                          <w:rFonts w:ascii="Palatino Linotype" w:hAnsi="Palatino Linotype"/>
                          <w:b/>
                          <w:szCs w:val="24"/>
                          <w:lang w:val="de-DE"/>
                        </w:rPr>
                        <w:t xml:space="preserve">NASLOV                                                                 </w:t>
                      </w:r>
                      <w:r w:rsidR="00E27143" w:rsidRPr="006C4DAC"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  <w:t xml:space="preserve">                                                                                     </w:t>
                      </w:r>
                    </w:p>
                    <w:p w:rsidR="002A5431" w:rsidRPr="002A5431" w:rsidRDefault="002A5431" w:rsidP="002A5431">
                      <w:pPr>
                        <w:pStyle w:val="Naslov1"/>
                        <w:spacing w:before="96" w:after="96"/>
                        <w:rPr>
                          <w:rFonts w:ascii="Palatino Linotype" w:hAnsi="Palatino Linotype"/>
                          <w:color w:val="C00000"/>
                          <w:sz w:val="22"/>
                          <w:szCs w:val="22"/>
                          <w:lang w:val="de-DE"/>
                        </w:rPr>
                      </w:pPr>
                      <w:bookmarkStart w:id="1" w:name="_GoBack"/>
                      <w:bookmarkEnd w:id="1"/>
                    </w:p>
                    <w:p w:rsidR="002A5431" w:rsidRPr="000A219B" w:rsidRDefault="007A01AB" w:rsidP="002A5431">
                      <w:pPr>
                        <w:pStyle w:val="Naslov1"/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BERILO 4, RAZŠIRI ROKE</w:t>
                      </w:r>
                      <w:r w:rsidR="000A219B"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:rsidR="002A5431" w:rsidRPr="000A219B" w:rsidRDefault="002A5431" w:rsidP="002A5431">
                      <w:pPr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berilo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za 4. </w:t>
                      </w: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razred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 xml:space="preserve">B. Golob, M. </w:t>
                      </w: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Honzak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 xml:space="preserve">, I. Saksida et </w:t>
                      </w: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al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.  </w:t>
                      </w:r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EAN: 9789610108320                </w:t>
                      </w:r>
                    </w:p>
                    <w:p w:rsidR="006F4A11" w:rsidRPr="000A219B" w:rsidRDefault="002A5431" w:rsidP="002A5431">
                      <w:pPr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MKZ</w:t>
                      </w:r>
                    </w:p>
                    <w:p w:rsidR="00124149" w:rsidRDefault="00124149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0A219B" w:rsidRPr="000A219B" w:rsidRDefault="000A219B" w:rsidP="00124149">
                      <w:pPr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RADOVEDNIH PET 4, </w:t>
                      </w:r>
                      <w:r w:rsidR="00792405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:rsidR="00124149" w:rsidRPr="000A219B" w:rsidRDefault="000A219B" w:rsidP="00124149">
                      <w:pPr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u</w:t>
                      </w:r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čbenik</w:t>
                      </w:r>
                      <w:proofErr w:type="spellEnd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glasbeno</w:t>
                      </w:r>
                      <w:proofErr w:type="spellEnd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umetnost</w:t>
                      </w:r>
                      <w:proofErr w:type="spellEnd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24149" w:rsidRPr="000A219B" w:rsidRDefault="00124149" w:rsidP="00124149">
                      <w:pPr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T. Mraz Novak, dr. J. </w:t>
                      </w:r>
                      <w:proofErr w:type="spellStart"/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Lango</w:t>
                      </w:r>
                      <w:proofErr w:type="spellEnd"/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3E0343" w:rsidRPr="000A219B" w:rsidRDefault="003E0343" w:rsidP="00124149">
                      <w:pPr>
                        <w:suppressOverlap/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AN: </w:t>
                      </w:r>
                      <w:r w:rsidR="00124149" w:rsidRPr="000A219B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9789612713225                                                          </w:t>
                      </w:r>
                    </w:p>
                    <w:p w:rsidR="00124149" w:rsidRPr="000A219B" w:rsidRDefault="00124149" w:rsidP="00124149">
                      <w:pPr>
                        <w:suppressOverlap/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ROKUS-KLETT</w:t>
                      </w:r>
                    </w:p>
                    <w:p w:rsidR="00124149" w:rsidRPr="00B34337" w:rsidRDefault="00124149" w:rsidP="0012414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3F330E" w:rsidRPr="003F330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sz w:val="24"/>
                          <w:szCs w:val="24"/>
                        </w:rPr>
                      </w:pPr>
                    </w:p>
                    <w:p w:rsidR="003F330E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YOUNG EXPLORERS 1, </w:t>
                      </w:r>
                      <w:r w:rsidR="006A7AD4"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  <w:p w:rsidR="003F330E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 xml:space="preserve"> Nina Lauder et al.</w:t>
                      </w:r>
                    </w:p>
                    <w:p w:rsidR="003E0343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>EAN:  9780194034845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E27143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color w:val="FF000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>MKT</w:t>
                      </w:r>
                    </w:p>
                  </w:txbxContent>
                </v:textbox>
              </v:shape>
            </w:pict>
          </mc:Fallback>
        </mc:AlternateContent>
      </w:r>
    </w:p>
    <w:p w14:paraId="7F2FC4C6" w14:textId="77777777"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u w:val="single"/>
          <w:lang w:val="fi-FI"/>
        </w:rPr>
      </w:pPr>
    </w:p>
    <w:p w14:paraId="669CD57D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29B71C77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70CBC4F7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5450195C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1FE9D257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68370701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2214A26F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0CA8337A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2BCB76CF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3799B279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1E60AC8B" w14:textId="77777777"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lang w:val="sl-SI"/>
        </w:rPr>
      </w:pPr>
    </w:p>
    <w:p w14:paraId="7DC80923" w14:textId="77777777"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14:paraId="7E139034" w14:textId="77777777"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14:paraId="4F900AE8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63FF5566" w14:textId="77777777"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14:paraId="557C1234" w14:textId="77777777" w:rsidR="0040721D" w:rsidRPr="00E27143" w:rsidRDefault="0040721D" w:rsidP="00D01581">
      <w:pPr>
        <w:rPr>
          <w:b/>
          <w:sz w:val="22"/>
          <w:szCs w:val="22"/>
          <w:u w:val="single"/>
          <w:lang w:val="fi-FI" w:eastAsia="en-US"/>
        </w:rPr>
      </w:pPr>
    </w:p>
    <w:p w14:paraId="13D3412A" w14:textId="77777777" w:rsidR="00D01581" w:rsidRDefault="00D01581" w:rsidP="00D01581">
      <w:pPr>
        <w:rPr>
          <w:lang w:val="fi-FI" w:eastAsia="en-US"/>
        </w:rPr>
      </w:pPr>
    </w:p>
    <w:p w14:paraId="2A77ADCB" w14:textId="77777777" w:rsidR="00D01581" w:rsidRDefault="00D01581" w:rsidP="00D01581">
      <w:pPr>
        <w:rPr>
          <w:lang w:val="fi-FI" w:eastAsia="en-US"/>
        </w:rPr>
      </w:pPr>
    </w:p>
    <w:p w14:paraId="4C530DCD" w14:textId="77777777" w:rsidR="00D01581" w:rsidRDefault="00D01581" w:rsidP="00D01581">
      <w:pPr>
        <w:rPr>
          <w:lang w:val="fi-FI" w:eastAsia="en-US"/>
        </w:rPr>
      </w:pPr>
    </w:p>
    <w:p w14:paraId="29454F22" w14:textId="77777777" w:rsidR="00D01581" w:rsidRDefault="00D01581" w:rsidP="00D01581">
      <w:pPr>
        <w:rPr>
          <w:lang w:val="fi-FI" w:eastAsia="en-US"/>
        </w:rPr>
      </w:pPr>
    </w:p>
    <w:p w14:paraId="62F9A723" w14:textId="77777777" w:rsidR="00D01581" w:rsidRDefault="00D01581" w:rsidP="00D01581">
      <w:pPr>
        <w:rPr>
          <w:lang w:val="fi-FI" w:eastAsia="en-US"/>
        </w:rPr>
      </w:pPr>
    </w:p>
    <w:p w14:paraId="1E8DD71D" w14:textId="77777777" w:rsidR="00D01581" w:rsidRDefault="00D01581" w:rsidP="00D01581">
      <w:pPr>
        <w:rPr>
          <w:lang w:val="fi-FI" w:eastAsia="en-US"/>
        </w:rPr>
      </w:pPr>
    </w:p>
    <w:p w14:paraId="42822E81" w14:textId="77777777" w:rsidR="00D01581" w:rsidRDefault="00D01581" w:rsidP="00D01581">
      <w:pPr>
        <w:rPr>
          <w:lang w:val="fi-FI" w:eastAsia="en-US"/>
        </w:rPr>
      </w:pPr>
    </w:p>
    <w:p w14:paraId="173EE2D5" w14:textId="77777777" w:rsidR="0091070B" w:rsidRDefault="0091070B"/>
    <w:p w14:paraId="6290C24B" w14:textId="77777777" w:rsidR="0091070B" w:rsidRPr="0091070B" w:rsidRDefault="0091070B" w:rsidP="0091070B"/>
    <w:p w14:paraId="667AAAEF" w14:textId="77777777" w:rsidR="0091070B" w:rsidRPr="0091070B" w:rsidRDefault="0091070B" w:rsidP="0091070B"/>
    <w:p w14:paraId="0AFC7E0D" w14:textId="77777777" w:rsidR="0091070B" w:rsidRPr="0091070B" w:rsidRDefault="0091070B" w:rsidP="0091070B"/>
    <w:p w14:paraId="137C696E" w14:textId="77777777" w:rsidR="0091070B" w:rsidRPr="0091070B" w:rsidRDefault="0091070B" w:rsidP="0091070B"/>
    <w:p w14:paraId="26E556FC" w14:textId="77777777" w:rsidR="0091070B" w:rsidRPr="0091070B" w:rsidRDefault="0091070B" w:rsidP="0091070B"/>
    <w:p w14:paraId="4746D9F6" w14:textId="77777777" w:rsidR="0091070B" w:rsidRPr="0091070B" w:rsidRDefault="0091070B" w:rsidP="0091070B"/>
    <w:p w14:paraId="04249919" w14:textId="77777777" w:rsidR="0091070B" w:rsidRPr="0091070B" w:rsidRDefault="0091070B" w:rsidP="0091070B"/>
    <w:p w14:paraId="0B1208AF" w14:textId="77777777" w:rsidR="0091070B" w:rsidRPr="0091070B" w:rsidRDefault="0091070B" w:rsidP="0091070B"/>
    <w:p w14:paraId="4DE3E8AE" w14:textId="77777777" w:rsidR="0091070B" w:rsidRDefault="001E42E6" w:rsidP="001E42E6">
      <w:pPr>
        <w:tabs>
          <w:tab w:val="left" w:pos="6112"/>
        </w:tabs>
      </w:pPr>
      <w:r>
        <w:tab/>
      </w:r>
    </w:p>
    <w:p w14:paraId="3B624383" w14:textId="77777777" w:rsidR="001E42E6" w:rsidRDefault="001E42E6" w:rsidP="001E42E6">
      <w:pPr>
        <w:tabs>
          <w:tab w:val="left" w:pos="6112"/>
        </w:tabs>
      </w:pPr>
    </w:p>
    <w:p w14:paraId="43C4CC6F" w14:textId="77777777" w:rsidR="001E42E6" w:rsidRDefault="001E42E6" w:rsidP="001E42E6">
      <w:pPr>
        <w:tabs>
          <w:tab w:val="left" w:pos="6112"/>
        </w:tabs>
      </w:pPr>
    </w:p>
    <w:p w14:paraId="6FE3A1FA" w14:textId="77777777" w:rsidR="001E42E6" w:rsidRDefault="001E42E6" w:rsidP="001E42E6">
      <w:pPr>
        <w:tabs>
          <w:tab w:val="left" w:pos="6112"/>
        </w:tabs>
      </w:pPr>
      <w:r w:rsidRPr="00E27143"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860FB" wp14:editId="7C7D2F62">
                <wp:simplePos x="0" y="0"/>
                <wp:positionH relativeFrom="column">
                  <wp:posOffset>-414020</wp:posOffset>
                </wp:positionH>
                <wp:positionV relativeFrom="paragraph">
                  <wp:posOffset>100330</wp:posOffset>
                </wp:positionV>
                <wp:extent cx="8810625" cy="5497033"/>
                <wp:effectExtent l="0" t="0" r="28575" b="2794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5497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0FEB" w14:textId="77777777" w:rsidR="00E27143" w:rsidRPr="00FB5AB3" w:rsidRDefault="00E27143" w:rsidP="00E27143">
                            <w:pP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l-SI"/>
                              </w:rPr>
                              <w:t>DELOVNI ZVEZKI – 4. RAZRED (kupijo starši)</w:t>
                            </w:r>
                          </w:p>
                          <w:p w14:paraId="0587990B" w14:textId="77777777" w:rsidR="00434651" w:rsidRDefault="00434651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14:paraId="3E06F956" w14:textId="77777777" w:rsidR="00E27143" w:rsidRPr="00FB5AB3" w:rsidRDefault="00E27143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  <w:t xml:space="preserve">NASLOV                                                                                </w:t>
                            </w:r>
                          </w:p>
                          <w:p w14:paraId="2C9836E1" w14:textId="77777777" w:rsidR="001F5BB5" w:rsidRDefault="001F5BB5" w:rsidP="00E27143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14:paraId="667E1906" w14:textId="77777777" w:rsidR="00887D15" w:rsidRPr="00887D15" w:rsidRDefault="00887D15" w:rsidP="00E2714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87D15">
                              <w:rPr>
                                <w:b/>
                                <w:sz w:val="22"/>
                              </w:rPr>
                              <w:t xml:space="preserve">RADOVEDNIH PET 4, MALI KOMPLET – </w:t>
                            </w:r>
                          </w:p>
                          <w:p w14:paraId="0E92D95E" w14:textId="77777777" w:rsidR="00887D15" w:rsidRDefault="00887D15" w:rsidP="00E27143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samostojni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delovni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zvezki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, za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slovenščin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matematik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družb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naravoslovje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tehnik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koda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2A9AAFD" w14:textId="77777777" w:rsidR="00434651" w:rsidRDefault="00887D15" w:rsidP="00E2714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34337">
                              <w:rPr>
                                <w:b/>
                                <w:sz w:val="22"/>
                              </w:rPr>
                              <w:t xml:space="preserve">EAN: 3831075928343 </w:t>
                            </w:r>
                            <w:r w:rsidR="00B34337">
                              <w:rPr>
                                <w:b/>
                                <w:sz w:val="22"/>
                              </w:rPr>
                              <w:t xml:space="preserve">       </w:t>
                            </w:r>
                          </w:p>
                          <w:p w14:paraId="32117C76" w14:textId="77777777" w:rsidR="00887D15" w:rsidRPr="00B34337" w:rsidRDefault="00B34337" w:rsidP="00E27143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28"/>
                                <w:lang w:val="sl-SI"/>
                              </w:rPr>
                            </w:pPr>
                            <w:r w:rsidRPr="00887D15">
                              <w:rPr>
                                <w:sz w:val="22"/>
                              </w:rPr>
                              <w:t xml:space="preserve">ROKUS-KLETT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  <w:p w14:paraId="63E07875" w14:textId="77777777" w:rsidR="00305CD8" w:rsidRPr="00D03EB1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57A062F" w14:textId="77777777"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Gradivo: naravoslovje in tehnika 4,                                    </w:t>
                            </w:r>
                          </w:p>
                          <w:p w14:paraId="254BFF36" w14:textId="77777777"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Navodila in praktično gradivo za ustvarjanje pri pouku in tehniških dnevih</w:t>
                            </w:r>
                          </w:p>
                          <w:p w14:paraId="6F8A6EB1" w14:textId="77777777" w:rsidR="00434651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Florjančič, Zajc 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14:paraId="2CC55F5C" w14:textId="77777777" w:rsidR="00434651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>EAN:  9789616740241</w:t>
                            </w:r>
                          </w:p>
                          <w:p w14:paraId="2AE804FF" w14:textId="77777777" w:rsidR="00305CD8" w:rsidRPr="00434651" w:rsidRDefault="00434651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IZOTECH</w:t>
                            </w:r>
                            <w:r w:rsidR="00305CD8"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214636F" w14:textId="77777777"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03376707" w14:textId="77777777"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YOUNG EXPLORERS 1,</w:t>
                            </w:r>
                          </w:p>
                          <w:p w14:paraId="7F7838E0" w14:textId="77777777"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elovni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vezek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za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ngleščino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+ online practice </w:t>
                            </w:r>
                          </w:p>
                          <w:p w14:paraId="422AF891" w14:textId="77777777" w:rsidR="00090060" w:rsidRPr="00090060" w:rsidRDefault="00B34337" w:rsidP="00090060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  <w:r w:rsidR="00090060"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8EA194" w14:textId="77777777" w:rsidR="00434651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EAN: 9780194617420</w:t>
                            </w:r>
                            <w:r w:rsidR="00B3433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4BD96882" w14:textId="77777777" w:rsidR="00E27143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M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A2E2" id="_x0000_s1027" type="#_x0000_t202" style="position:absolute;margin-left:-32.6pt;margin-top:7.9pt;width:693.75pt;height:4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">
                <v:textbox>
                  <w:txbxContent>
                    <w:p w:rsidR="00E27143" w:rsidRPr="00FB5AB3" w:rsidRDefault="00E27143" w:rsidP="00E27143">
                      <w:pPr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l-SI"/>
                        </w:rPr>
                        <w:t>DELOVNI ZVEZKI – 4. RAZRED (kupijo starši)</w:t>
                      </w:r>
                    </w:p>
                    <w:p w:rsidR="00434651" w:rsidRDefault="00434651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lang w:val="sl-SI"/>
                        </w:rPr>
                      </w:pPr>
                    </w:p>
                    <w:p w:rsidR="00E27143" w:rsidRPr="00FB5AB3" w:rsidRDefault="00E27143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  <w:t xml:space="preserve">NASLOV                                                                                </w:t>
                      </w:r>
                    </w:p>
                    <w:p w:rsidR="001F5BB5" w:rsidRDefault="001F5BB5" w:rsidP="00E27143">
                      <w:pPr>
                        <w:rPr>
                          <w:rFonts w:ascii="Palatino Linotype" w:hAnsi="Palatino Linotype"/>
                          <w:sz w:val="28"/>
                          <w:szCs w:val="28"/>
                          <w:lang w:val="sl-SI"/>
                        </w:rPr>
                      </w:pPr>
                    </w:p>
                    <w:p w:rsidR="00887D15" w:rsidRPr="00887D15" w:rsidRDefault="00887D15" w:rsidP="00E27143">
                      <w:pPr>
                        <w:rPr>
                          <w:b/>
                          <w:sz w:val="22"/>
                        </w:rPr>
                      </w:pPr>
                      <w:r w:rsidRPr="00887D15">
                        <w:rPr>
                          <w:b/>
                          <w:sz w:val="22"/>
                        </w:rPr>
                        <w:t xml:space="preserve">RADOVEDNIH PET 4, MALI KOMPLET – </w:t>
                      </w:r>
                    </w:p>
                    <w:p w:rsidR="00887D15" w:rsidRDefault="00887D15" w:rsidP="00E27143">
                      <w:pPr>
                        <w:rPr>
                          <w:sz w:val="22"/>
                        </w:rPr>
                      </w:pPr>
                      <w:proofErr w:type="spellStart"/>
                      <w:r w:rsidRPr="00887D15">
                        <w:rPr>
                          <w:sz w:val="22"/>
                        </w:rPr>
                        <w:t>samostojni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delovni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zvezki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, za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slovenščino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matematiko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družbo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 in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naravoslovje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 in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tehniko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 + </w:t>
                      </w:r>
                      <w:proofErr w:type="spellStart"/>
                      <w:r w:rsidRPr="00887D15">
                        <w:rPr>
                          <w:sz w:val="22"/>
                        </w:rPr>
                        <w:t>koda</w:t>
                      </w:r>
                      <w:proofErr w:type="spellEnd"/>
                      <w:r w:rsidRPr="00887D15">
                        <w:rPr>
                          <w:sz w:val="22"/>
                        </w:rPr>
                        <w:t xml:space="preserve"> </w:t>
                      </w:r>
                    </w:p>
                    <w:p w:rsidR="00434651" w:rsidRDefault="00887D15" w:rsidP="00E27143">
                      <w:pPr>
                        <w:rPr>
                          <w:b/>
                          <w:sz w:val="22"/>
                        </w:rPr>
                      </w:pPr>
                      <w:r w:rsidRPr="00B34337">
                        <w:rPr>
                          <w:b/>
                          <w:sz w:val="22"/>
                        </w:rPr>
                        <w:t xml:space="preserve">EAN: 3831075928343 </w:t>
                      </w:r>
                      <w:r w:rsidR="00B34337">
                        <w:rPr>
                          <w:b/>
                          <w:sz w:val="22"/>
                        </w:rPr>
                        <w:t xml:space="preserve">       </w:t>
                      </w:r>
                    </w:p>
                    <w:p w:rsidR="00887D15" w:rsidRPr="00B34337" w:rsidRDefault="00B34337" w:rsidP="00E27143">
                      <w:pPr>
                        <w:rPr>
                          <w:rFonts w:ascii="Palatino Linotype" w:hAnsi="Palatino Linotype"/>
                          <w:b/>
                          <w:sz w:val="32"/>
                          <w:szCs w:val="28"/>
                          <w:lang w:val="sl-SI"/>
                        </w:rPr>
                      </w:pPr>
                      <w:r w:rsidRPr="00887D15">
                        <w:rPr>
                          <w:sz w:val="22"/>
                        </w:rPr>
                        <w:t xml:space="preserve">ROKUS-KLETT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</w:p>
                    <w:p w:rsidR="00305CD8" w:rsidRPr="00D03EB1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  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Gradivo: naravoslovje in tehnika 4,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Navodila in praktično gradivo za ustvarjanje pri pouku in tehniških dnevih</w:t>
                      </w:r>
                    </w:p>
                    <w:p w:rsidR="00434651" w:rsidRDefault="00305CD8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Florjančič, Zajc 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</w:p>
                    <w:p w:rsidR="00434651" w:rsidRDefault="00305CD8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>EAN:  9789616740241</w:t>
                      </w:r>
                    </w:p>
                    <w:p w:rsidR="00305CD8" w:rsidRPr="00434651" w:rsidRDefault="00434651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IZOTECH</w:t>
                      </w:r>
                      <w:r w:rsidR="00305CD8"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YOUNG EXPLORERS 1,</w:t>
                      </w: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delovni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zvezek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ngleščino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+ online practice </w:t>
                      </w:r>
                    </w:p>
                    <w:p w:rsidR="00090060" w:rsidRPr="00090060" w:rsidRDefault="00B34337" w:rsidP="00090060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Nina Lauder et al.</w:t>
                      </w:r>
                      <w:r w:rsidR="00090060"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34651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EAN: 9780194617420</w:t>
                      </w:r>
                      <w:r w:rsidR="00B34337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E27143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MKT </w:t>
                      </w:r>
                    </w:p>
                  </w:txbxContent>
                </v:textbox>
              </v:shape>
            </w:pict>
          </mc:Fallback>
        </mc:AlternateContent>
      </w:r>
    </w:p>
    <w:p w14:paraId="0AC9E3FE" w14:textId="77777777" w:rsidR="001E42E6" w:rsidRDefault="001E42E6" w:rsidP="001E42E6">
      <w:pPr>
        <w:tabs>
          <w:tab w:val="left" w:pos="6112"/>
        </w:tabs>
      </w:pPr>
    </w:p>
    <w:p w14:paraId="7E3C3799" w14:textId="77777777" w:rsidR="001E42E6" w:rsidRDefault="001E42E6" w:rsidP="001E42E6">
      <w:pPr>
        <w:tabs>
          <w:tab w:val="left" w:pos="6112"/>
        </w:tabs>
      </w:pPr>
    </w:p>
    <w:p w14:paraId="672DEEDA" w14:textId="77777777" w:rsidR="001E42E6" w:rsidRDefault="001E42E6" w:rsidP="001E42E6">
      <w:pPr>
        <w:tabs>
          <w:tab w:val="left" w:pos="6112"/>
        </w:tabs>
      </w:pPr>
    </w:p>
    <w:p w14:paraId="68310E37" w14:textId="77777777" w:rsidR="001E42E6" w:rsidRDefault="001E42E6" w:rsidP="001E42E6">
      <w:pPr>
        <w:tabs>
          <w:tab w:val="left" w:pos="6112"/>
        </w:tabs>
      </w:pPr>
    </w:p>
    <w:p w14:paraId="3CFB38D6" w14:textId="77777777" w:rsidR="001E42E6" w:rsidRDefault="001E42E6" w:rsidP="001E42E6">
      <w:pPr>
        <w:tabs>
          <w:tab w:val="left" w:pos="6112"/>
        </w:tabs>
      </w:pPr>
    </w:p>
    <w:p w14:paraId="0CC02FF4" w14:textId="77777777" w:rsidR="001E42E6" w:rsidRDefault="001E42E6" w:rsidP="001E42E6">
      <w:pPr>
        <w:tabs>
          <w:tab w:val="left" w:pos="6112"/>
        </w:tabs>
      </w:pPr>
    </w:p>
    <w:p w14:paraId="43FC5EAF" w14:textId="77777777" w:rsidR="001E42E6" w:rsidRDefault="001E42E6" w:rsidP="001E42E6">
      <w:pPr>
        <w:tabs>
          <w:tab w:val="left" w:pos="6112"/>
        </w:tabs>
      </w:pPr>
    </w:p>
    <w:p w14:paraId="43C93E82" w14:textId="77777777" w:rsidR="001E42E6" w:rsidRDefault="001E42E6" w:rsidP="001E42E6">
      <w:pPr>
        <w:tabs>
          <w:tab w:val="left" w:pos="6112"/>
        </w:tabs>
      </w:pPr>
    </w:p>
    <w:p w14:paraId="1A6FE063" w14:textId="77777777" w:rsidR="001E42E6" w:rsidRDefault="001E42E6" w:rsidP="001E42E6">
      <w:pPr>
        <w:tabs>
          <w:tab w:val="left" w:pos="6112"/>
        </w:tabs>
      </w:pPr>
    </w:p>
    <w:p w14:paraId="510003AA" w14:textId="77777777" w:rsidR="001E42E6" w:rsidRDefault="001E42E6" w:rsidP="001E42E6">
      <w:pPr>
        <w:tabs>
          <w:tab w:val="left" w:pos="6112"/>
        </w:tabs>
      </w:pPr>
    </w:p>
    <w:p w14:paraId="08997876" w14:textId="77777777" w:rsidR="001E42E6" w:rsidRDefault="001E42E6" w:rsidP="001E42E6">
      <w:pPr>
        <w:tabs>
          <w:tab w:val="left" w:pos="6112"/>
        </w:tabs>
      </w:pPr>
    </w:p>
    <w:p w14:paraId="02AF0955" w14:textId="77777777" w:rsidR="001E42E6" w:rsidRDefault="001E42E6" w:rsidP="001E42E6">
      <w:pPr>
        <w:tabs>
          <w:tab w:val="left" w:pos="6112"/>
        </w:tabs>
      </w:pPr>
    </w:p>
    <w:p w14:paraId="1005B9C7" w14:textId="77777777" w:rsidR="001E42E6" w:rsidRPr="0091070B" w:rsidRDefault="001E42E6" w:rsidP="001E42E6">
      <w:pPr>
        <w:tabs>
          <w:tab w:val="left" w:pos="6112"/>
        </w:tabs>
      </w:pPr>
    </w:p>
    <w:p w14:paraId="46B4CE1A" w14:textId="77777777" w:rsidR="0091070B" w:rsidRPr="0091070B" w:rsidRDefault="0091070B" w:rsidP="0091070B"/>
    <w:p w14:paraId="21539EE1" w14:textId="77777777" w:rsidR="0091070B" w:rsidRPr="0091070B" w:rsidRDefault="0091070B" w:rsidP="0091070B"/>
    <w:p w14:paraId="2002D2A4" w14:textId="77777777" w:rsidR="0091070B" w:rsidRPr="0091070B" w:rsidRDefault="0091070B" w:rsidP="0091070B"/>
    <w:p w14:paraId="27579A32" w14:textId="77777777" w:rsidR="0091070B" w:rsidRPr="0091070B" w:rsidRDefault="0091070B" w:rsidP="0091070B"/>
    <w:p w14:paraId="66C347FA" w14:textId="77777777" w:rsidR="0091070B" w:rsidRDefault="0091070B" w:rsidP="0091070B"/>
    <w:p w14:paraId="6CAD3D86" w14:textId="77777777" w:rsidR="00176D6B" w:rsidRDefault="00176D6B" w:rsidP="0091070B"/>
    <w:p w14:paraId="4D1E399C" w14:textId="77777777" w:rsidR="00176D6B" w:rsidRDefault="00176D6B" w:rsidP="0091070B"/>
    <w:p w14:paraId="1B95004C" w14:textId="77777777" w:rsidR="00176D6B" w:rsidRDefault="00176D6B" w:rsidP="0091070B"/>
    <w:p w14:paraId="3E39294B" w14:textId="77777777" w:rsidR="00176D6B" w:rsidRDefault="00176D6B" w:rsidP="0091070B"/>
    <w:p w14:paraId="31F1F93D" w14:textId="77777777" w:rsidR="00176D6B" w:rsidRDefault="00176D6B" w:rsidP="0091070B"/>
    <w:p w14:paraId="2AF36E94" w14:textId="77777777" w:rsidR="00176D6B" w:rsidRDefault="00176D6B" w:rsidP="0091070B"/>
    <w:p w14:paraId="57E6004D" w14:textId="77777777" w:rsidR="00176D6B" w:rsidRDefault="00176D6B" w:rsidP="0091070B"/>
    <w:p w14:paraId="2DA67053" w14:textId="77777777" w:rsidR="00176D6B" w:rsidRDefault="00176D6B" w:rsidP="0091070B"/>
    <w:p w14:paraId="652FFEA3" w14:textId="77777777" w:rsidR="00176D6B" w:rsidRDefault="00176D6B" w:rsidP="0091070B"/>
    <w:p w14:paraId="7D488EEC" w14:textId="77777777" w:rsidR="00176D6B" w:rsidRDefault="00176D6B" w:rsidP="0091070B"/>
    <w:p w14:paraId="63A00086" w14:textId="77777777" w:rsidR="00176D6B" w:rsidRDefault="00176D6B" w:rsidP="0091070B"/>
    <w:p w14:paraId="0C40FA36" w14:textId="77777777" w:rsidR="00176D6B" w:rsidRDefault="00176D6B" w:rsidP="0091070B"/>
    <w:p w14:paraId="33CBA1D1" w14:textId="77777777" w:rsidR="00176D6B" w:rsidRDefault="00176D6B" w:rsidP="0091070B"/>
    <w:p w14:paraId="260B8B3F" w14:textId="77777777" w:rsidR="00176D6B" w:rsidRDefault="00176D6B" w:rsidP="0091070B"/>
    <w:p w14:paraId="23E9ABD5" w14:textId="77777777" w:rsidR="00176D6B" w:rsidRDefault="00176D6B" w:rsidP="0091070B"/>
    <w:p w14:paraId="5671C9D8" w14:textId="77777777" w:rsidR="00176D6B" w:rsidRDefault="00176D6B" w:rsidP="0091070B"/>
    <w:p w14:paraId="66593789" w14:textId="77777777" w:rsidR="00176D6B" w:rsidRDefault="00176D6B" w:rsidP="0091070B"/>
    <w:p w14:paraId="07B47B55" w14:textId="77777777" w:rsidR="00176D6B" w:rsidRDefault="00176D6B" w:rsidP="0091070B"/>
    <w:p w14:paraId="31EC2952" w14:textId="77777777" w:rsidR="00176D6B" w:rsidRDefault="00176D6B" w:rsidP="0091070B"/>
    <w:p w14:paraId="4BFA0688" w14:textId="77777777" w:rsidR="00176D6B" w:rsidRDefault="00176D6B" w:rsidP="0091070B"/>
    <w:p w14:paraId="51D95DC8" w14:textId="77777777" w:rsidR="00176D6B" w:rsidRDefault="00176D6B" w:rsidP="0091070B"/>
    <w:p w14:paraId="1AEF9B59" w14:textId="77777777" w:rsidR="00176D6B" w:rsidRDefault="001E42E6" w:rsidP="0091070B"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FB743" wp14:editId="49767E80">
                <wp:simplePos x="0" y="0"/>
                <wp:positionH relativeFrom="column">
                  <wp:posOffset>4309110</wp:posOffset>
                </wp:positionH>
                <wp:positionV relativeFrom="paragraph">
                  <wp:posOffset>46990</wp:posOffset>
                </wp:positionV>
                <wp:extent cx="4210685" cy="6028055"/>
                <wp:effectExtent l="0" t="0" r="18415" b="1079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FC92" w14:textId="77777777"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FD6EBD" w14:textId="77777777" w:rsidR="00DB13D3" w:rsidRPr="00BC708D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</w:t>
                            </w:r>
                            <w:r w:rsidR="00DB13D3"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8E329C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at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a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jica</w:t>
                            </w:r>
                            <w:proofErr w:type="spellEnd"/>
                            <w:r w:rsidR="0039440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94404">
                              <w:rPr>
                                <w:sz w:val="24"/>
                                <w:szCs w:val="24"/>
                              </w:rPr>
                              <w:t>šolski</w:t>
                            </w:r>
                            <w:proofErr w:type="spellEnd"/>
                            <w:r w:rsidR="003944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4404">
                              <w:rPr>
                                <w:sz w:val="24"/>
                                <w:szCs w:val="24"/>
                              </w:rPr>
                              <w:t>nedrseči</w:t>
                            </w:r>
                            <w:proofErr w:type="spellEnd"/>
                            <w:r w:rsidR="003944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4404">
                              <w:rPr>
                                <w:sz w:val="24"/>
                                <w:szCs w:val="24"/>
                              </w:rPr>
                              <w:t>copati</w:t>
                            </w:r>
                            <w:proofErr w:type="spellEnd"/>
                          </w:p>
                          <w:p w14:paraId="1E385E85" w14:textId="77777777"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8ED19B" w14:textId="77777777"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</w:p>
                          <w:p w14:paraId="490C177A" w14:textId="77777777"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črtan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14:paraId="6FED7A02" w14:textId="77777777"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6EA501" w14:textId="77777777" w:rsidR="000217F0" w:rsidRDefault="000217F0" w:rsidP="008838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7F0">
                              <w:rPr>
                                <w:b/>
                                <w:sz w:val="24"/>
                                <w:szCs w:val="24"/>
                              </w:rPr>
                              <w:t>GLASBENA UMETNOST</w:t>
                            </w:r>
                            <w:r w:rsidR="00D03E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BCB7A9" w14:textId="77777777" w:rsidR="000217F0" w:rsidRPr="008838B4" w:rsidRDefault="000217F0" w:rsidP="008838B4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38B4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mal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14:paraId="19DE8CE3" w14:textId="77777777" w:rsidR="008838B4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CFA6AD" w14:textId="77777777"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14:paraId="7E39F5E3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14:paraId="109B0AC4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14:paraId="26F8BA13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14:paraId="2F073F93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14:paraId="441EA79E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14:paraId="67114198" w14:textId="77777777" w:rsidR="005E5EA4" w:rsidRDefault="005E5EA4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mastri</w:t>
                            </w:r>
                          </w:p>
                          <w:p w14:paraId="1C0E6553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51D35A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14:paraId="3126185C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14:paraId="1D815438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14:paraId="0588B72C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8E7C9C1" w14:textId="77777777"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14:paraId="1F33E8DA" w14:textId="77777777" w:rsidR="0018260B" w:rsidRDefault="0018260B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kat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evlje</w:t>
                            </w:r>
                            <w:proofErr w:type="spellEnd"/>
                          </w:p>
                          <w:p w14:paraId="2578B0B7" w14:textId="77777777"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2014D4" w14:textId="77777777" w:rsidR="00DB13D3" w:rsidRPr="00394404" w:rsidRDefault="00DB13D3" w:rsidP="00DB13D3">
                            <w:pPr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</w:pP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Učbeniki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delovni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zvezki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morajo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biti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zaviti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podpisani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!</w:t>
                            </w:r>
                          </w:p>
                          <w:p w14:paraId="43CBD345" w14:textId="77777777" w:rsidR="00DB13D3" w:rsidRPr="00394404" w:rsidRDefault="00DB13D3" w:rsidP="00DB13D3">
                            <w:pPr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</w:pP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Zvezki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naj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imajo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robove</w:t>
                            </w:r>
                            <w:proofErr w:type="spellEnd"/>
                            <w:r w:rsidRPr="00394404"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  <w:t>!</w:t>
                            </w:r>
                          </w:p>
                          <w:p w14:paraId="7D74D820" w14:textId="77777777" w:rsidR="00E27143" w:rsidRPr="00E27143" w:rsidRDefault="00E27143" w:rsidP="00E27143">
                            <w:pPr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F9C" id="_x0000_s1028" type="#_x0000_t202" style="position:absolute;margin-left:339.3pt;margin-top:3.7pt;width:331.55pt;height:4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">
                <v:textbox>
                  <w:txbxContent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ŠPORT</w:t>
                      </w:r>
                      <w:r w:rsidR="00DB13D3"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rat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la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jica</w:t>
                      </w:r>
                      <w:proofErr w:type="spellEnd"/>
                      <w:r w:rsidR="0039440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94404">
                        <w:rPr>
                          <w:sz w:val="24"/>
                          <w:szCs w:val="24"/>
                        </w:rPr>
                        <w:t>šolski</w:t>
                      </w:r>
                      <w:proofErr w:type="spellEnd"/>
                      <w:r w:rsidR="0039440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94404">
                        <w:rPr>
                          <w:sz w:val="24"/>
                          <w:szCs w:val="24"/>
                        </w:rPr>
                        <w:t>nedrseči</w:t>
                      </w:r>
                      <w:proofErr w:type="spellEnd"/>
                      <w:r w:rsidR="0039440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94404">
                        <w:rPr>
                          <w:sz w:val="24"/>
                          <w:szCs w:val="24"/>
                        </w:rPr>
                        <w:t>copati</w:t>
                      </w:r>
                      <w:proofErr w:type="spellEnd"/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črtan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0217F0" w:rsidRDefault="000217F0" w:rsidP="008838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7F0">
                        <w:rPr>
                          <w:b/>
                          <w:sz w:val="24"/>
                          <w:szCs w:val="24"/>
                        </w:rPr>
                        <w:t>GLASBENA UMETNOST</w:t>
                      </w:r>
                      <w:r w:rsidR="00D03E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17F0" w:rsidRPr="008838B4" w:rsidRDefault="000217F0" w:rsidP="008838B4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8838B4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mali</w:t>
                      </w:r>
                      <w:proofErr w:type="spellEnd"/>
                      <w:r w:rsidR="008838B4" w:rsidRPr="008838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 w:rsidR="008838B4" w:rsidRPr="008838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8838B4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dir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ar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i</w:t>
                      </w:r>
                      <w:proofErr w:type="spellEnd"/>
                    </w:p>
                    <w:p w:rsidR="005E5EA4" w:rsidRDefault="005E5EA4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mastri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re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at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liv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o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ko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  <w:proofErr w:type="spellEnd"/>
                    </w:p>
                    <w:p w:rsidR="0018260B" w:rsidRDefault="0018260B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katl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evlje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394404" w:rsidRDefault="00DB13D3" w:rsidP="00DB13D3">
                      <w:pPr>
                        <w:rPr>
                          <w:b/>
                          <w:color w:val="FF0000"/>
                          <w:sz w:val="36"/>
                          <w:szCs w:val="24"/>
                        </w:rPr>
                      </w:pP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Učbeniki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in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delovni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zvezki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morajo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biti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zaviti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in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podpisani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!</w:t>
                      </w:r>
                    </w:p>
                    <w:p w:rsidR="00DB13D3" w:rsidRPr="00394404" w:rsidRDefault="00DB13D3" w:rsidP="00DB13D3">
                      <w:pPr>
                        <w:rPr>
                          <w:b/>
                          <w:color w:val="FF0000"/>
                          <w:sz w:val="36"/>
                          <w:szCs w:val="24"/>
                        </w:rPr>
                      </w:pP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Zvezki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naj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imajo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robove</w:t>
                      </w:r>
                      <w:proofErr w:type="spellEnd"/>
                      <w:r w:rsidRPr="00394404">
                        <w:rPr>
                          <w:b/>
                          <w:color w:val="FF0000"/>
                          <w:sz w:val="36"/>
                          <w:szCs w:val="24"/>
                        </w:rPr>
                        <w:t>!</w:t>
                      </w:r>
                    </w:p>
                    <w:p w:rsidR="00E27143" w:rsidRPr="00E27143" w:rsidRDefault="00E27143" w:rsidP="00E27143">
                      <w:pPr>
                        <w:ind w:left="10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FC353" wp14:editId="60552449">
                <wp:simplePos x="0" y="0"/>
                <wp:positionH relativeFrom="column">
                  <wp:posOffset>-294640</wp:posOffset>
                </wp:positionH>
                <wp:positionV relativeFrom="paragraph">
                  <wp:posOffset>46355</wp:posOffset>
                </wp:positionV>
                <wp:extent cx="4592955" cy="6028055"/>
                <wp:effectExtent l="0" t="0" r="17145" b="1079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97C8" w14:textId="77777777" w:rsidR="00DB13D3" w:rsidRPr="00DB13D3" w:rsidRDefault="00DB13D3" w:rsidP="00DB13D3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3D3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SEZNAM POTREBŠČIN ZA ČETRTI RAZRED</w:t>
                            </w:r>
                          </w:p>
                          <w:p w14:paraId="7042839C" w14:textId="77777777" w:rsidR="00DB13D3" w:rsidRPr="0047376A" w:rsidRDefault="00DB13D3" w:rsidP="00DB13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BFDB1B" w14:textId="77777777"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MATIKA:</w:t>
                            </w:r>
                          </w:p>
                          <w:p w14:paraId="554566B6" w14:textId="77777777"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širo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karo)</w:t>
                            </w:r>
                          </w:p>
                          <w:p w14:paraId="62822E08" w14:textId="77777777"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vn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ablo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0 cm</w:t>
                            </w:r>
                          </w:p>
                          <w:p w14:paraId="372CC18C" w14:textId="77777777"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kotnik</w:t>
                            </w:r>
                            <w:proofErr w:type="spellEnd"/>
                          </w:p>
                          <w:p w14:paraId="4B09ED21" w14:textId="77777777"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estilo</w:t>
                            </w:r>
                            <w:proofErr w:type="spellEnd"/>
                          </w:p>
                          <w:p w14:paraId="56DAD996" w14:textId="77777777"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DA3E17" w14:textId="77777777"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OVENŠČINA:</w:t>
                            </w:r>
                          </w:p>
                          <w:p w14:paraId="638CAFBA" w14:textId="77777777" w:rsidR="00AD3BB5" w:rsidRDefault="00AD3BB5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3E5554" w14:textId="77777777"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al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na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pre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rabi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5C3A6E" w14:textId="77777777"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3A494D" w14:textId="77777777"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RAVOSLOVJE IN TEHNIKA:</w:t>
                            </w:r>
                          </w:p>
                          <w:p w14:paraId="351B09C8" w14:textId="77777777"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14:paraId="69530C67" w14:textId="77777777"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0FC7F3" w14:textId="77777777"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UŽBA:</w:t>
                            </w:r>
                          </w:p>
                          <w:p w14:paraId="22768AC6" w14:textId="77777777"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14:paraId="38B68B12" w14:textId="77777777" w:rsidR="005413FF" w:rsidRDefault="005413FF" w:rsidP="005413FF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213C5" w14:textId="77777777" w:rsidR="005413FF" w:rsidRDefault="005413FF" w:rsidP="005413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ANGLEŠČINA</w:t>
                            </w:r>
                          </w:p>
                          <w:p w14:paraId="40BD4B6D" w14:textId="77777777" w:rsidR="005413FF" w:rsidRDefault="005413FF" w:rsidP="005413F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a</w:t>
                            </w:r>
                            <w:proofErr w:type="spellEnd"/>
                          </w:p>
                          <w:p w14:paraId="39036CCA" w14:textId="77777777" w:rsidR="005413FF" w:rsidRDefault="005413FF" w:rsidP="005413F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njanje</w:t>
                            </w:r>
                            <w:proofErr w:type="spellEnd"/>
                          </w:p>
                          <w:p w14:paraId="53715334" w14:textId="77777777" w:rsidR="005413FF" w:rsidRDefault="005413FF" w:rsidP="005413F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de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mi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</w:t>
                            </w:r>
                            <w:proofErr w:type="spellEnd"/>
                          </w:p>
                          <w:p w14:paraId="3D91D938" w14:textId="77777777" w:rsidR="005413FF" w:rsidRDefault="005413FF" w:rsidP="005413FF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46FF54" w14:textId="77777777"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E0606" w14:textId="77777777" w:rsidR="005413FF" w:rsidRDefault="00DB13D3" w:rsidP="00512A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KOVNA </w:t>
                            </w:r>
                            <w:r w:rsidR="008838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ETNOST</w:t>
                            </w: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944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F9B2BF" w14:textId="77777777" w:rsidR="00DB13D3" w:rsidRPr="005413FF" w:rsidRDefault="00DB13D3" w:rsidP="005413FF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413FF"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 w:rsidRPr="005413FF">
                              <w:rPr>
                                <w:sz w:val="24"/>
                                <w:szCs w:val="24"/>
                              </w:rPr>
                              <w:t>čopiči</w:t>
                            </w:r>
                            <w:proofErr w:type="spellEnd"/>
                            <w:r w:rsidRPr="005413F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413FF">
                              <w:rPr>
                                <w:sz w:val="24"/>
                                <w:szCs w:val="24"/>
                              </w:rPr>
                              <w:t>različne</w:t>
                            </w:r>
                            <w:proofErr w:type="spellEnd"/>
                            <w:r w:rsidRPr="005413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13FF">
                              <w:rPr>
                                <w:sz w:val="24"/>
                                <w:szCs w:val="24"/>
                              </w:rPr>
                              <w:t>debeline</w:t>
                            </w:r>
                            <w:proofErr w:type="spellEnd"/>
                            <w:r w:rsidRPr="005413F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4B4DCA" w14:textId="77777777"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karje</w:t>
                            </w:r>
                            <w:proofErr w:type="spellEnd"/>
                          </w:p>
                          <w:p w14:paraId="4AF4074A" w14:textId="77777777" w:rsidR="00DB13D3" w:rsidRPr="00EE3A4A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omastri</w:t>
                            </w:r>
                            <w:proofErr w:type="spellEnd"/>
                          </w:p>
                          <w:p w14:paraId="0EC8719C" w14:textId="77777777" w:rsidR="00DB13D3" w:rsidRDefault="00E2662E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leta </w:t>
                            </w:r>
                          </w:p>
                          <w:p w14:paraId="3ABB2B57" w14:textId="77777777" w:rsidR="00E2662E" w:rsidRDefault="00E2662E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nč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do</w:t>
                            </w:r>
                            <w:proofErr w:type="spellEnd"/>
                          </w:p>
                          <w:p w14:paraId="397A6EE4" w14:textId="77777777"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FCE2D7" w14:textId="77777777" w:rsidR="00DB13D3" w:rsidRDefault="00DB13D3" w:rsidP="00DB13D3"/>
                          <w:p w14:paraId="08972CEC" w14:textId="77777777" w:rsidR="00176D6B" w:rsidRPr="008679DD" w:rsidRDefault="00176D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583A" id="_x0000_s1029" type="#_x0000_t202" style="position:absolute;margin-left:-23.2pt;margin-top:3.65pt;width:361.65pt;height:4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">
                <v:textbox>
                  <w:txbxContent>
                    <w:p w:rsidR="00DB13D3" w:rsidRPr="00DB13D3" w:rsidRDefault="00DB13D3" w:rsidP="00DB13D3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B13D3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SEZNAM POTREBŠČIN ZA ČETRTI RAZRED</w:t>
                      </w:r>
                    </w:p>
                    <w:p w:rsidR="00DB13D3" w:rsidRPr="0047376A" w:rsidRDefault="00DB13D3" w:rsidP="00DB13D3">
                      <w:pPr>
                        <w:rPr>
                          <w:b/>
                          <w:bCs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MATEMAT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C708D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širo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karo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vn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šablo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30 cm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kotni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estilo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SLOVENŠČINA:</w:t>
                      </w:r>
                    </w:p>
                    <w:p w:rsidR="00AD3BB5" w:rsidRDefault="00AD3BB5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al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na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pre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rabi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NARAVOSLOVJE IN TEHN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DRUŽB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5413FF" w:rsidRDefault="005413FF" w:rsidP="005413FF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5413FF" w:rsidRDefault="005413FF" w:rsidP="005413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ANGLEŠČINA</w:t>
                      </w:r>
                    </w:p>
                    <w:p w:rsidR="005413FF" w:rsidRDefault="005413FF" w:rsidP="005413FF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a</w:t>
                      </w:r>
                      <w:proofErr w:type="spellEnd"/>
                    </w:p>
                    <w:p w:rsidR="005413FF" w:rsidRDefault="005413FF" w:rsidP="005413FF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njanje</w:t>
                      </w:r>
                      <w:proofErr w:type="spellEnd"/>
                    </w:p>
                    <w:p w:rsidR="005413FF" w:rsidRDefault="005413FF" w:rsidP="005413FF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de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mi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</w:t>
                      </w:r>
                      <w:proofErr w:type="spellEnd"/>
                    </w:p>
                    <w:p w:rsidR="005413FF" w:rsidRDefault="005413FF" w:rsidP="005413FF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413FF" w:rsidRDefault="00DB13D3" w:rsidP="00512A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KOVNA </w:t>
                      </w:r>
                      <w:r w:rsidR="008838B4">
                        <w:rPr>
                          <w:b/>
                          <w:bCs/>
                          <w:sz w:val="24"/>
                          <w:szCs w:val="24"/>
                        </w:rPr>
                        <w:t>UMETNOST</w:t>
                      </w: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944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Pr="005413FF" w:rsidRDefault="00DB13D3" w:rsidP="005413FF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5413FF">
                        <w:rPr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 w:rsidRPr="005413FF">
                        <w:rPr>
                          <w:sz w:val="24"/>
                          <w:szCs w:val="24"/>
                        </w:rPr>
                        <w:t>čopiči</w:t>
                      </w:r>
                      <w:proofErr w:type="spellEnd"/>
                      <w:r w:rsidRPr="005413FF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413FF">
                        <w:rPr>
                          <w:sz w:val="24"/>
                          <w:szCs w:val="24"/>
                        </w:rPr>
                        <w:t>različne</w:t>
                      </w:r>
                      <w:proofErr w:type="spellEnd"/>
                      <w:r w:rsidRPr="005413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13FF">
                        <w:rPr>
                          <w:sz w:val="24"/>
                          <w:szCs w:val="24"/>
                        </w:rPr>
                        <w:t>debeline</w:t>
                      </w:r>
                      <w:proofErr w:type="spellEnd"/>
                      <w:r w:rsidRPr="005413F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karje</w:t>
                      </w:r>
                      <w:proofErr w:type="spellEnd"/>
                    </w:p>
                    <w:p w:rsidR="00DB13D3" w:rsidRPr="00EE3A4A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lomastri</w:t>
                      </w:r>
                      <w:proofErr w:type="spellEnd"/>
                    </w:p>
                    <w:p w:rsidR="00DB13D3" w:rsidRDefault="00E2662E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leta </w:t>
                      </w:r>
                    </w:p>
                    <w:p w:rsidR="00E2662E" w:rsidRDefault="00E2662E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onč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odo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/>
                    <w:p w:rsidR="00176D6B" w:rsidRPr="008679DD" w:rsidRDefault="00176D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76910" w14:textId="77777777" w:rsidR="00176D6B" w:rsidRDefault="00176D6B" w:rsidP="0091070B"/>
    <w:p w14:paraId="03F692D0" w14:textId="77777777" w:rsidR="00176D6B" w:rsidRDefault="00176D6B" w:rsidP="0091070B"/>
    <w:p w14:paraId="256ADCC0" w14:textId="77777777" w:rsidR="00176D6B" w:rsidRDefault="00176D6B" w:rsidP="0091070B"/>
    <w:p w14:paraId="0FA38B84" w14:textId="77777777" w:rsidR="00176D6B" w:rsidRDefault="00176D6B" w:rsidP="0091070B"/>
    <w:p w14:paraId="102C11A9" w14:textId="77777777" w:rsidR="00176D6B" w:rsidRDefault="00176D6B" w:rsidP="0091070B"/>
    <w:p w14:paraId="05AE378C" w14:textId="77777777" w:rsidR="00176D6B" w:rsidRDefault="00176D6B" w:rsidP="0091070B"/>
    <w:p w14:paraId="07959D5A" w14:textId="77777777" w:rsidR="00176D6B" w:rsidRDefault="00176D6B" w:rsidP="0091070B"/>
    <w:p w14:paraId="11C22E9C" w14:textId="77777777" w:rsidR="00176D6B" w:rsidRDefault="00176D6B" w:rsidP="0091070B"/>
    <w:p w14:paraId="6182D0E4" w14:textId="77777777" w:rsidR="00176D6B" w:rsidRDefault="00176D6B" w:rsidP="0091070B"/>
    <w:p w14:paraId="729499D6" w14:textId="77777777" w:rsidR="00176D6B" w:rsidRDefault="00176D6B" w:rsidP="0091070B"/>
    <w:p w14:paraId="49DE8CDF" w14:textId="77777777" w:rsidR="00176D6B" w:rsidRDefault="00176D6B" w:rsidP="0091070B"/>
    <w:p w14:paraId="79CF10AA" w14:textId="77777777" w:rsidR="00176D6B" w:rsidRDefault="00176D6B" w:rsidP="0091070B"/>
    <w:p w14:paraId="17BF38CE" w14:textId="77777777" w:rsidR="00176D6B" w:rsidRDefault="00176D6B" w:rsidP="0091070B"/>
    <w:p w14:paraId="1DF2F1CF" w14:textId="77777777" w:rsidR="00176D6B" w:rsidRDefault="00176D6B" w:rsidP="0091070B"/>
    <w:p w14:paraId="0C3343CE" w14:textId="77777777" w:rsidR="00176D6B" w:rsidRDefault="00176D6B" w:rsidP="0091070B"/>
    <w:p w14:paraId="25BCF2C1" w14:textId="77777777" w:rsidR="00176D6B" w:rsidRDefault="00176D6B" w:rsidP="0091070B"/>
    <w:p w14:paraId="5CB9A370" w14:textId="77777777" w:rsidR="00176D6B" w:rsidRDefault="00176D6B" w:rsidP="0091070B"/>
    <w:p w14:paraId="58BFEAE9" w14:textId="77777777" w:rsidR="00176D6B" w:rsidRPr="0091070B" w:rsidRDefault="00176D6B" w:rsidP="0091070B"/>
    <w:p w14:paraId="55A3C3B6" w14:textId="77777777" w:rsidR="0091070B" w:rsidRPr="0091070B" w:rsidRDefault="0091070B" w:rsidP="0091070B"/>
    <w:p w14:paraId="0697F982" w14:textId="77777777" w:rsidR="0091070B" w:rsidRPr="0091070B" w:rsidRDefault="0091070B" w:rsidP="0091070B"/>
    <w:p w14:paraId="0F4BA248" w14:textId="77777777" w:rsidR="0091070B" w:rsidRDefault="0091070B" w:rsidP="0091070B"/>
    <w:p w14:paraId="639D6485" w14:textId="77777777" w:rsidR="0091070B" w:rsidRPr="0091070B" w:rsidRDefault="0091070B" w:rsidP="0091070B"/>
    <w:p w14:paraId="28261D48" w14:textId="77777777" w:rsidR="0091070B" w:rsidRPr="0091070B" w:rsidRDefault="0091070B" w:rsidP="0091070B"/>
    <w:p w14:paraId="593E1A43" w14:textId="77777777" w:rsidR="0091070B" w:rsidRDefault="0091070B" w:rsidP="0091070B"/>
    <w:p w14:paraId="3E8264A4" w14:textId="77777777" w:rsidR="00C912D9" w:rsidRDefault="0091070B" w:rsidP="0091070B">
      <w:pPr>
        <w:tabs>
          <w:tab w:val="left" w:pos="2378"/>
        </w:tabs>
      </w:pPr>
      <w:r>
        <w:tab/>
      </w:r>
    </w:p>
    <w:p w14:paraId="2B5BBB6D" w14:textId="77777777" w:rsidR="0091070B" w:rsidRDefault="0091070B" w:rsidP="0091070B">
      <w:pPr>
        <w:tabs>
          <w:tab w:val="left" w:pos="2378"/>
        </w:tabs>
      </w:pPr>
    </w:p>
    <w:p w14:paraId="793201E3" w14:textId="77777777" w:rsidR="0091070B" w:rsidRDefault="0091070B" w:rsidP="0091070B">
      <w:pPr>
        <w:tabs>
          <w:tab w:val="left" w:pos="2378"/>
        </w:tabs>
      </w:pPr>
    </w:p>
    <w:p w14:paraId="0E7F51A3" w14:textId="77777777" w:rsidR="0091070B" w:rsidRDefault="0091070B" w:rsidP="0091070B">
      <w:pPr>
        <w:tabs>
          <w:tab w:val="left" w:pos="2378"/>
        </w:tabs>
      </w:pPr>
    </w:p>
    <w:p w14:paraId="456B8A8B" w14:textId="77777777" w:rsidR="0091070B" w:rsidRDefault="0091070B" w:rsidP="0091070B">
      <w:pPr>
        <w:tabs>
          <w:tab w:val="left" w:pos="2378"/>
        </w:tabs>
      </w:pPr>
    </w:p>
    <w:p w14:paraId="49AED667" w14:textId="77777777" w:rsidR="0091070B" w:rsidRDefault="0091070B" w:rsidP="0091070B">
      <w:pPr>
        <w:tabs>
          <w:tab w:val="left" w:pos="2378"/>
        </w:tabs>
      </w:pPr>
    </w:p>
    <w:p w14:paraId="53641A70" w14:textId="77777777" w:rsidR="0091070B" w:rsidRDefault="0091070B" w:rsidP="0091070B">
      <w:pPr>
        <w:tabs>
          <w:tab w:val="left" w:pos="2378"/>
        </w:tabs>
      </w:pPr>
    </w:p>
    <w:p w14:paraId="42571F8B" w14:textId="77777777" w:rsidR="0091070B" w:rsidRDefault="0091070B" w:rsidP="0091070B">
      <w:pPr>
        <w:tabs>
          <w:tab w:val="left" w:pos="2378"/>
        </w:tabs>
      </w:pPr>
    </w:p>
    <w:p w14:paraId="2361DDB5" w14:textId="77777777" w:rsidR="0091070B" w:rsidRDefault="0091070B" w:rsidP="0091070B">
      <w:pPr>
        <w:tabs>
          <w:tab w:val="left" w:pos="2378"/>
        </w:tabs>
      </w:pPr>
    </w:p>
    <w:p w14:paraId="7C8323CB" w14:textId="77777777" w:rsidR="0091070B" w:rsidRDefault="0091070B" w:rsidP="0091070B">
      <w:pPr>
        <w:tabs>
          <w:tab w:val="left" w:pos="2378"/>
        </w:tabs>
      </w:pPr>
    </w:p>
    <w:p w14:paraId="4E01280B" w14:textId="77777777" w:rsidR="0091070B" w:rsidRDefault="0091070B" w:rsidP="0091070B">
      <w:pPr>
        <w:tabs>
          <w:tab w:val="left" w:pos="2378"/>
        </w:tabs>
      </w:pPr>
    </w:p>
    <w:p w14:paraId="1D6A0D3B" w14:textId="77777777" w:rsidR="0091070B" w:rsidRDefault="0091070B" w:rsidP="0091070B">
      <w:pPr>
        <w:tabs>
          <w:tab w:val="left" w:pos="2378"/>
        </w:tabs>
      </w:pPr>
    </w:p>
    <w:p w14:paraId="088A651B" w14:textId="77777777" w:rsidR="0091070B" w:rsidRPr="0091070B" w:rsidRDefault="0091070B" w:rsidP="0091070B">
      <w:pPr>
        <w:tabs>
          <w:tab w:val="left" w:pos="2378"/>
        </w:tabs>
      </w:pPr>
    </w:p>
    <w:sectPr w:rsidR="0091070B" w:rsidRPr="0091070B" w:rsidSect="0091070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5903" w14:textId="77777777" w:rsidR="00FC5104" w:rsidRDefault="00FC5104" w:rsidP="0091070B">
      <w:r>
        <w:separator/>
      </w:r>
    </w:p>
  </w:endnote>
  <w:endnote w:type="continuationSeparator" w:id="0">
    <w:p w14:paraId="2E03218A" w14:textId="77777777" w:rsidR="00FC5104" w:rsidRDefault="00FC5104" w:rsidP="0091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B399" w14:textId="77777777" w:rsidR="0091070B" w:rsidRDefault="0091070B">
    <w:pPr>
      <w:pStyle w:val="Noga"/>
      <w:rPr>
        <w:lang w:val="sl-SI"/>
      </w:rPr>
    </w:pPr>
  </w:p>
  <w:p w14:paraId="47FBA283" w14:textId="77777777" w:rsidR="0091070B" w:rsidRPr="0091070B" w:rsidRDefault="0091070B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1057" w14:textId="77777777" w:rsidR="00FC5104" w:rsidRDefault="00FC5104" w:rsidP="0091070B">
      <w:r>
        <w:separator/>
      </w:r>
    </w:p>
  </w:footnote>
  <w:footnote w:type="continuationSeparator" w:id="0">
    <w:p w14:paraId="4C077C1C" w14:textId="77777777" w:rsidR="00FC5104" w:rsidRDefault="00FC5104" w:rsidP="0091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AF62" w14:textId="77777777" w:rsidR="00176D6B" w:rsidRPr="00176D6B" w:rsidRDefault="00176D6B">
    <w:pPr>
      <w:pStyle w:val="Glava"/>
      <w:rPr>
        <w:b/>
        <w:i/>
        <w:sz w:val="44"/>
        <w:szCs w:val="44"/>
        <w:lang w:val="sl-SI"/>
      </w:rPr>
    </w:pPr>
    <w:r w:rsidRPr="00176D6B">
      <w:rPr>
        <w:b/>
        <w:i/>
        <w:sz w:val="44"/>
        <w:szCs w:val="44"/>
        <w:highlight w:val="lightGray"/>
        <w:lang w:val="sl-SI"/>
      </w:rPr>
      <w:t>4. RAZRED                                       ŠOLSKO LETO 20</w:t>
    </w:r>
    <w:r w:rsidR="00C27FB5">
      <w:rPr>
        <w:b/>
        <w:i/>
        <w:sz w:val="44"/>
        <w:szCs w:val="44"/>
        <w:highlight w:val="lightGray"/>
        <w:lang w:val="sl-SI"/>
      </w:rPr>
      <w:t>2</w:t>
    </w:r>
    <w:r w:rsidR="001C7A37">
      <w:rPr>
        <w:b/>
        <w:i/>
        <w:sz w:val="44"/>
        <w:szCs w:val="44"/>
        <w:highlight w:val="lightGray"/>
        <w:lang w:val="sl-SI"/>
      </w:rPr>
      <w:t>1</w:t>
    </w:r>
    <w:r w:rsidRPr="00176D6B">
      <w:rPr>
        <w:b/>
        <w:i/>
        <w:sz w:val="44"/>
        <w:szCs w:val="44"/>
        <w:highlight w:val="lightGray"/>
        <w:lang w:val="sl-SI"/>
      </w:rPr>
      <w:t>/20</w:t>
    </w:r>
    <w:r w:rsidR="003E6494">
      <w:rPr>
        <w:b/>
        <w:i/>
        <w:sz w:val="44"/>
        <w:szCs w:val="44"/>
        <w:lang w:val="sl-SI"/>
      </w:rPr>
      <w:t>2</w:t>
    </w:r>
    <w:r w:rsidR="001C7A37">
      <w:rPr>
        <w:b/>
        <w:i/>
        <w:sz w:val="44"/>
        <w:szCs w:val="44"/>
        <w:lang w:val="sl-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098"/>
    <w:multiLevelType w:val="hybridMultilevel"/>
    <w:tmpl w:val="50124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31F"/>
    <w:multiLevelType w:val="hybridMultilevel"/>
    <w:tmpl w:val="8340B72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D045EC"/>
    <w:multiLevelType w:val="hybridMultilevel"/>
    <w:tmpl w:val="7D582E8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4FF"/>
    <w:multiLevelType w:val="hybridMultilevel"/>
    <w:tmpl w:val="85DAA4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4D32"/>
    <w:multiLevelType w:val="hybridMultilevel"/>
    <w:tmpl w:val="CB0AB65C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C7571"/>
    <w:multiLevelType w:val="hybridMultilevel"/>
    <w:tmpl w:val="333E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0CBA"/>
    <w:multiLevelType w:val="hybridMultilevel"/>
    <w:tmpl w:val="F77C13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33"/>
    <w:rsid w:val="000217F0"/>
    <w:rsid w:val="000235C2"/>
    <w:rsid w:val="000576C4"/>
    <w:rsid w:val="00074EBE"/>
    <w:rsid w:val="00090060"/>
    <w:rsid w:val="00094607"/>
    <w:rsid w:val="000A219B"/>
    <w:rsid w:val="00106A3C"/>
    <w:rsid w:val="00112FFD"/>
    <w:rsid w:val="00124149"/>
    <w:rsid w:val="00135D6E"/>
    <w:rsid w:val="00165776"/>
    <w:rsid w:val="001763DF"/>
    <w:rsid w:val="00176D6B"/>
    <w:rsid w:val="0018260B"/>
    <w:rsid w:val="00184933"/>
    <w:rsid w:val="001A7DA8"/>
    <w:rsid w:val="001B1C73"/>
    <w:rsid w:val="001B4A2B"/>
    <w:rsid w:val="001C1BEC"/>
    <w:rsid w:val="001C3C56"/>
    <w:rsid w:val="001C5C82"/>
    <w:rsid w:val="001C7A37"/>
    <w:rsid w:val="001D6653"/>
    <w:rsid w:val="001E42E6"/>
    <w:rsid w:val="001F5BB5"/>
    <w:rsid w:val="00237E43"/>
    <w:rsid w:val="002615CB"/>
    <w:rsid w:val="002655C3"/>
    <w:rsid w:val="002A5431"/>
    <w:rsid w:val="00305CD8"/>
    <w:rsid w:val="00306653"/>
    <w:rsid w:val="00321AEF"/>
    <w:rsid w:val="003475C5"/>
    <w:rsid w:val="003767F7"/>
    <w:rsid w:val="0038350F"/>
    <w:rsid w:val="0039334F"/>
    <w:rsid w:val="00394404"/>
    <w:rsid w:val="003979BC"/>
    <w:rsid w:val="003E0343"/>
    <w:rsid w:val="003E6494"/>
    <w:rsid w:val="003F330E"/>
    <w:rsid w:val="0040721D"/>
    <w:rsid w:val="00425757"/>
    <w:rsid w:val="00434651"/>
    <w:rsid w:val="0043674F"/>
    <w:rsid w:val="00451D50"/>
    <w:rsid w:val="00457644"/>
    <w:rsid w:val="0046269C"/>
    <w:rsid w:val="004916DB"/>
    <w:rsid w:val="004F7FA9"/>
    <w:rsid w:val="00505DB3"/>
    <w:rsid w:val="005118D9"/>
    <w:rsid w:val="00512AF3"/>
    <w:rsid w:val="005413FF"/>
    <w:rsid w:val="00544642"/>
    <w:rsid w:val="005A26C8"/>
    <w:rsid w:val="005B5212"/>
    <w:rsid w:val="005D4564"/>
    <w:rsid w:val="005E5EA4"/>
    <w:rsid w:val="00624E6C"/>
    <w:rsid w:val="006A7AD4"/>
    <w:rsid w:val="006C4DAC"/>
    <w:rsid w:val="006F4A11"/>
    <w:rsid w:val="0072103E"/>
    <w:rsid w:val="007338B4"/>
    <w:rsid w:val="00792405"/>
    <w:rsid w:val="007A01AB"/>
    <w:rsid w:val="007A199F"/>
    <w:rsid w:val="007A7D86"/>
    <w:rsid w:val="007E45CC"/>
    <w:rsid w:val="007F3C8B"/>
    <w:rsid w:val="00812E17"/>
    <w:rsid w:val="008266AE"/>
    <w:rsid w:val="00835D26"/>
    <w:rsid w:val="008679DD"/>
    <w:rsid w:val="0088096B"/>
    <w:rsid w:val="008838B4"/>
    <w:rsid w:val="00887D15"/>
    <w:rsid w:val="0091070B"/>
    <w:rsid w:val="00911630"/>
    <w:rsid w:val="00946D2E"/>
    <w:rsid w:val="0095035E"/>
    <w:rsid w:val="00960FEC"/>
    <w:rsid w:val="00961233"/>
    <w:rsid w:val="00964C48"/>
    <w:rsid w:val="0096687B"/>
    <w:rsid w:val="00993D94"/>
    <w:rsid w:val="009B5687"/>
    <w:rsid w:val="009C5B68"/>
    <w:rsid w:val="00A1789B"/>
    <w:rsid w:val="00A31446"/>
    <w:rsid w:val="00A321D1"/>
    <w:rsid w:val="00A36E48"/>
    <w:rsid w:val="00A53867"/>
    <w:rsid w:val="00A935C5"/>
    <w:rsid w:val="00AC7E8E"/>
    <w:rsid w:val="00AD3BB5"/>
    <w:rsid w:val="00AD3E78"/>
    <w:rsid w:val="00AD555E"/>
    <w:rsid w:val="00AF15B7"/>
    <w:rsid w:val="00B04A5E"/>
    <w:rsid w:val="00B12385"/>
    <w:rsid w:val="00B27648"/>
    <w:rsid w:val="00B34337"/>
    <w:rsid w:val="00B559A1"/>
    <w:rsid w:val="00B55D8F"/>
    <w:rsid w:val="00C23A07"/>
    <w:rsid w:val="00C27FB5"/>
    <w:rsid w:val="00C42911"/>
    <w:rsid w:val="00C5611D"/>
    <w:rsid w:val="00C60C08"/>
    <w:rsid w:val="00CE39B0"/>
    <w:rsid w:val="00D01581"/>
    <w:rsid w:val="00D03EB1"/>
    <w:rsid w:val="00D74345"/>
    <w:rsid w:val="00D815AA"/>
    <w:rsid w:val="00DB13D3"/>
    <w:rsid w:val="00DB30D0"/>
    <w:rsid w:val="00DB7417"/>
    <w:rsid w:val="00DC548C"/>
    <w:rsid w:val="00E033FD"/>
    <w:rsid w:val="00E113E0"/>
    <w:rsid w:val="00E25F6F"/>
    <w:rsid w:val="00E2662E"/>
    <w:rsid w:val="00E27143"/>
    <w:rsid w:val="00E62A4F"/>
    <w:rsid w:val="00E72DB0"/>
    <w:rsid w:val="00EA1882"/>
    <w:rsid w:val="00EA38F2"/>
    <w:rsid w:val="00EE25D7"/>
    <w:rsid w:val="00F44316"/>
    <w:rsid w:val="00FB5AB3"/>
    <w:rsid w:val="00FC5104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7D10"/>
  <w15:docId w15:val="{9AFBF6E6-2140-43A5-AB49-5B270D96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D01581"/>
    <w:pPr>
      <w:keepNext/>
      <w:outlineLvl w:val="0"/>
    </w:pPr>
    <w:rPr>
      <w:b/>
      <w:sz w:val="36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01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158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D01581"/>
    <w:rPr>
      <w:rFonts w:ascii="Arial" w:eastAsia="Times New Roman" w:hAnsi="Arial" w:cs="Arial"/>
      <w:b/>
      <w:bCs/>
      <w:i/>
      <w:iCs/>
      <w:sz w:val="28"/>
      <w:szCs w:val="28"/>
      <w:lang w:val="en-US" w:eastAsia="sl-SI"/>
    </w:rPr>
  </w:style>
  <w:style w:type="paragraph" w:styleId="Telobesedila3">
    <w:name w:val="Body Text 3"/>
    <w:basedOn w:val="Navaden"/>
    <w:link w:val="Telobesedila3Znak"/>
    <w:rsid w:val="00D01581"/>
    <w:rPr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D01581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1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143"/>
    <w:rPr>
      <w:rFonts w:ascii="Tahoma" w:eastAsia="Times New Roman" w:hAnsi="Tahoma" w:cs="Tahoma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02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1B8C-3E56-4598-8E56-E9F6C4B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Uros</cp:lastModifiedBy>
  <cp:revision>2</cp:revision>
  <cp:lastPrinted>2021-04-20T10:28:00Z</cp:lastPrinted>
  <dcterms:created xsi:type="dcterms:W3CDTF">2021-06-10T06:11:00Z</dcterms:created>
  <dcterms:modified xsi:type="dcterms:W3CDTF">2021-06-10T06:11:00Z</dcterms:modified>
</cp:coreProperties>
</file>